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01B6675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F2869" w:rsidR="00FF2869">
        <w:t>João Ferreira da Silv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91A004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62FC7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544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2FC7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E97"/>
    <w:rsid w:val="00E81FFC"/>
    <w:rsid w:val="00E859D9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33D9-7E75-4362-93D0-28A254A1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28:00Z</dcterms:created>
  <dcterms:modified xsi:type="dcterms:W3CDTF">2026-02-09T14:03:00Z</dcterms:modified>
</cp:coreProperties>
</file>